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梦  《红楼梦》的现代解释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梦  《红楼梦》的现代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88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与梦  《红楼梦》的现代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